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E6F978" w14:textId="77777777" w:rsidR="00D43B26" w:rsidRDefault="00557C5F" w:rsidP="00D43B2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D43B26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43B26" w:rsidRPr="00D43B26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7E08B8BE" w14:textId="540E327B" w:rsidR="00F04638" w:rsidRPr="00087B58" w:rsidRDefault="00D43B26" w:rsidP="00D43B2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D43B26">
        <w:rPr>
          <w:rFonts w:ascii="Arial" w:eastAsia="Arial" w:hAnsi="Arial" w:cs="Arial"/>
          <w:b/>
          <w:sz w:val="32"/>
          <w:szCs w:val="32"/>
        </w:rPr>
        <w:t>Bunot</w:t>
      </w:r>
      <w:proofErr w:type="spellEnd"/>
      <w:r w:rsidRPr="00D43B2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D43B26">
        <w:rPr>
          <w:rFonts w:ascii="Arial" w:eastAsia="Arial" w:hAnsi="Arial" w:cs="Arial"/>
          <w:b/>
          <w:sz w:val="32"/>
          <w:szCs w:val="32"/>
        </w:rPr>
        <w:t>Paracelis</w:t>
      </w:r>
      <w:proofErr w:type="spellEnd"/>
      <w:r w:rsidRPr="00D43B26">
        <w:t xml:space="preserve"> </w:t>
      </w:r>
      <w:r w:rsidRPr="00D43B26">
        <w:rPr>
          <w:rFonts w:ascii="Arial" w:eastAsia="Arial" w:hAnsi="Arial" w:cs="Arial"/>
          <w:b/>
          <w:sz w:val="32"/>
          <w:szCs w:val="32"/>
        </w:rPr>
        <w:t>Mountain Province</w:t>
      </w:r>
    </w:p>
    <w:p w14:paraId="150B165C" w14:textId="01488D8D" w:rsidR="00E94313" w:rsidRPr="00087B58" w:rsidRDefault="00D43B26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6D765C07" w:rsidR="005734ED" w:rsidRPr="00D43B26" w:rsidRDefault="00D43B26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rst and final report on the fire incident that occurred in Sitio </w:t>
      </w:r>
      <w:proofErr w:type="spellStart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anlabat</w:t>
      </w:r>
      <w:proofErr w:type="spellEnd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not</w:t>
      </w:r>
      <w:proofErr w:type="spellEnd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aracelis</w:t>
      </w:r>
      <w:proofErr w:type="spellEnd"/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ountain Province o</w:t>
      </w:r>
      <w:r w:rsidR="00C670C1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00E04AE5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08</w:t>
      </w:r>
      <w:r w:rsidR="00DF4AA2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to</w:t>
      </w:r>
      <w:r w:rsidR="003C35B9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er</w:t>
      </w:r>
      <w:r w:rsidR="00E04AE5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020</w:t>
      </w:r>
      <w:r w:rsidR="00C706F7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at </w:t>
      </w:r>
      <w:r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2:30PM.</w:t>
      </w:r>
      <w:r w:rsidR="00DF4AA2" w:rsidRPr="00D43B2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3EFDFE0D" w14:textId="09E61AFE" w:rsidR="00F35540" w:rsidRPr="00D43B26" w:rsidRDefault="00AE4967" w:rsidP="00D43B2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D43B2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CA06960" w14:textId="77777777" w:rsidR="003969F3" w:rsidRPr="00087B58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FB388A0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43B26">
        <w:rPr>
          <w:rFonts w:ascii="Arial" w:eastAsia="Arial" w:hAnsi="Arial" w:cs="Arial"/>
          <w:b/>
          <w:color w:val="0070C0"/>
          <w:sz w:val="24"/>
          <w:szCs w:val="24"/>
        </w:rPr>
        <w:t xml:space="preserve">3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43B2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43B26" w:rsidRPr="00D43B26">
        <w:rPr>
          <w:rFonts w:ascii="Arial" w:eastAsia="Arial" w:hAnsi="Arial" w:cs="Arial"/>
          <w:b/>
          <w:color w:val="0070C0"/>
          <w:sz w:val="24"/>
          <w:szCs w:val="24"/>
        </w:rPr>
        <w:t>Bunot</w:t>
      </w:r>
      <w:proofErr w:type="spellEnd"/>
      <w:r w:rsidR="00D43B26" w:rsidRPr="00D43B2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43B26" w:rsidRPr="00D43B26">
        <w:rPr>
          <w:rFonts w:ascii="Arial" w:eastAsia="Arial" w:hAnsi="Arial" w:cs="Arial"/>
          <w:b/>
          <w:color w:val="0070C0"/>
          <w:sz w:val="24"/>
          <w:szCs w:val="24"/>
        </w:rPr>
        <w:t>Paracelis</w:t>
      </w:r>
      <w:proofErr w:type="spellEnd"/>
      <w:r w:rsidR="00D43B26" w:rsidRPr="00D43B26">
        <w:rPr>
          <w:rFonts w:ascii="Arial" w:eastAsia="Arial" w:hAnsi="Arial" w:cs="Arial"/>
          <w:b/>
          <w:color w:val="0070C0"/>
          <w:sz w:val="24"/>
          <w:szCs w:val="24"/>
        </w:rPr>
        <w:t xml:space="preserve"> Mountain Province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97"/>
        <w:gridCol w:w="1790"/>
        <w:gridCol w:w="1378"/>
        <w:gridCol w:w="1363"/>
      </w:tblGrid>
      <w:tr w:rsidR="00D43B26" w:rsidRPr="00D43B26" w14:paraId="1128EB04" w14:textId="77777777" w:rsidTr="00D43B26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9E95C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A1F1F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43B26" w:rsidRPr="00D43B26" w14:paraId="33BFA639" w14:textId="77777777" w:rsidTr="00D43B26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293C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F39E11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03BFA7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DC3C76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43B26" w:rsidRPr="00D43B26" w14:paraId="563ABBE7" w14:textId="77777777" w:rsidTr="00D43B26">
        <w:trPr>
          <w:trHeight w:val="27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0961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9ACB8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6410EC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E9EDCC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 </w:t>
            </w:r>
          </w:p>
        </w:tc>
      </w:tr>
      <w:tr w:rsidR="00D43B26" w:rsidRPr="00D43B26" w14:paraId="43E3C56C" w14:textId="77777777" w:rsidTr="00D43B26">
        <w:trPr>
          <w:trHeight w:val="27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4773B9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F3BC7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50448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20077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 </w:t>
            </w:r>
          </w:p>
        </w:tc>
      </w:tr>
      <w:tr w:rsidR="00D43B26" w:rsidRPr="00D43B26" w14:paraId="27066A2F" w14:textId="77777777" w:rsidTr="00D43B26">
        <w:trPr>
          <w:trHeight w:val="27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98BFD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C34E3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5C959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A2FDA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 </w:t>
            </w:r>
          </w:p>
        </w:tc>
      </w:tr>
      <w:tr w:rsidR="00D43B26" w:rsidRPr="00D43B26" w14:paraId="04BAB569" w14:textId="77777777" w:rsidTr="00D43B26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6710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B06B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F062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AE93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287A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</w:tr>
    </w:tbl>
    <w:p w14:paraId="22040A10" w14:textId="70103D71" w:rsidR="00F35540" w:rsidRPr="00D43B26" w:rsidRDefault="00DF4AA2" w:rsidP="00D43B2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43B2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6F7ED1F" w14:textId="77777777" w:rsidR="003969F3" w:rsidRPr="00087B58" w:rsidRDefault="003969F3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AC76CB" w14:textId="77777777" w:rsidR="00D43B26" w:rsidRDefault="00FC54C7" w:rsidP="00D43B26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D43B2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D43B2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0ECAE6EF" w14:textId="5B7E0B62" w:rsidR="00D43B26" w:rsidRDefault="00D43B26" w:rsidP="00D43B2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F35540" w:rsidRPr="00D43B2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35540" w:rsidRPr="00D43B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43B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 w:rsidRPr="00D43B2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F35540" w:rsidRPr="00D43B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43B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ook temporary shelter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43B26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43B26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43B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="005318D3" w:rsidRPr="00D43B26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0649D0E" w14:textId="77777777" w:rsidR="00D43B26" w:rsidRDefault="00D43B26" w:rsidP="00D43B2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618FF45E" w14:textId="7C2FC01D" w:rsidR="005318D3" w:rsidRPr="00D43B26" w:rsidRDefault="005318D3" w:rsidP="00D43B2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D43B26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2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513"/>
        <w:gridCol w:w="1131"/>
        <w:gridCol w:w="1131"/>
        <w:gridCol w:w="1131"/>
        <w:gridCol w:w="1127"/>
      </w:tblGrid>
      <w:tr w:rsidR="00D43B26" w:rsidRPr="00D43B26" w14:paraId="40F3697A" w14:textId="77777777" w:rsidTr="00D43B26">
        <w:trPr>
          <w:trHeight w:val="20"/>
        </w:trPr>
        <w:tc>
          <w:tcPr>
            <w:tcW w:w="2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DE5A84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432BC8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43B26" w:rsidRPr="00D43B26" w14:paraId="6A612562" w14:textId="77777777" w:rsidTr="00D43B26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54A5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162A4A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43B26" w:rsidRPr="00D43B26" w14:paraId="04E1670E" w14:textId="77777777" w:rsidTr="00D43B26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0BE7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95496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1EFD20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43B26" w:rsidRPr="00D43B26" w14:paraId="5CCAD09F" w14:textId="77777777" w:rsidTr="00D43B26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40ED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36B0D2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A3145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B0FAC1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90C462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43B26" w:rsidRPr="00D43B26" w14:paraId="176C80E1" w14:textId="77777777" w:rsidTr="00D43B26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FE0F63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0FAA4" w14:textId="002F2C08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C4FD4" w14:textId="6EE7F62D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F415E" w14:textId="2D64506E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8BACAE" w14:textId="7B805A38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3B26" w:rsidRPr="00D43B26" w14:paraId="5E4B8BA2" w14:textId="77777777" w:rsidTr="00D43B26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990045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C2A4F" w14:textId="5DCCC426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01155" w14:textId="747402CA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5D4A6" w14:textId="23B9E894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BDE4A" w14:textId="26DE95F1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3B26" w:rsidRPr="00D43B26" w14:paraId="5DC8F973" w14:textId="77777777" w:rsidTr="00D43B26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9C06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6414E" w14:textId="282645EC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45734" w14:textId="56A52C13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2481F" w14:textId="503BFB55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5AC1F" w14:textId="1CEE8448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3B26" w:rsidRPr="00D43B26" w14:paraId="49151E7B" w14:textId="77777777" w:rsidTr="00D43B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A8F7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CCB2" w14:textId="77777777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8EA7" w14:textId="129A8A7E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59CF" w14:textId="150362B0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3C6E" w14:textId="1BCC099C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26D1" w14:textId="30050991" w:rsidR="00D43B26" w:rsidRPr="00D43B26" w:rsidRDefault="00D43B26" w:rsidP="00D43B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3B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9915801" w14:textId="25CFA5E5" w:rsidR="00D34D09" w:rsidRPr="009B28CF" w:rsidRDefault="005318D3" w:rsidP="005512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D43B2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BA8A377" w14:textId="77777777" w:rsidR="005512D5" w:rsidRDefault="005512D5" w:rsidP="005512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0489DAFD" w:rsidR="00D34D09" w:rsidRPr="00A51131" w:rsidRDefault="00676416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34D09" w:rsidRPr="00D6321C">
        <w:rPr>
          <w:rFonts w:ascii="Arial" w:hAnsi="Arial" w:cs="Arial"/>
          <w:b/>
          <w:color w:val="0070C0"/>
          <w:sz w:val="24"/>
          <w:szCs w:val="24"/>
        </w:rPr>
        <w:t>hous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34D09"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D6321C">
        <w:rPr>
          <w:rFonts w:ascii="Arial" w:hAnsi="Arial" w:cs="Arial"/>
          <w:bCs/>
          <w:color w:val="auto"/>
          <w:sz w:val="24"/>
          <w:szCs w:val="24"/>
        </w:rPr>
        <w:t>as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tota</w:t>
      </w:r>
      <w:r w:rsidR="00D34D09" w:rsidRPr="00D6321C">
        <w:rPr>
          <w:rFonts w:ascii="Arial" w:hAnsi="Arial" w:cs="Arial"/>
          <w:b/>
          <w:color w:val="0070C0"/>
          <w:sz w:val="24"/>
          <w:szCs w:val="24"/>
        </w:rPr>
        <w:t>lly damaged</w:t>
      </w:r>
      <w:r w:rsidR="00D34D09"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D34D09"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7C2E984E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7641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963"/>
        <w:gridCol w:w="1320"/>
        <w:gridCol w:w="1320"/>
        <w:gridCol w:w="1425"/>
      </w:tblGrid>
      <w:tr w:rsidR="00676416" w:rsidRPr="00676416" w14:paraId="58FA8BDF" w14:textId="77777777" w:rsidTr="00676416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5F00D4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AFAFDC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676416" w:rsidRPr="00676416" w14:paraId="6CCD8293" w14:textId="77777777" w:rsidTr="00B85E80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25DA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53017F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6D5528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68A836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76416" w:rsidRPr="00676416" w14:paraId="1F7D622D" w14:textId="77777777" w:rsidTr="00B85E80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A1438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366663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2A6BA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C30157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76416" w:rsidRPr="00676416" w14:paraId="700F4FD5" w14:textId="77777777" w:rsidTr="00B85E80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2C083B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47588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5DC1CB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044FE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76416" w:rsidRPr="00676416" w14:paraId="39CA79DC" w14:textId="77777777" w:rsidTr="00B85E80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9871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D67B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B05B2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675C7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76416" w:rsidRPr="00676416" w14:paraId="582D4C5A" w14:textId="77777777" w:rsidTr="00B85E8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1CBEF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4F96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1D70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138C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D519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14:paraId="49B7BB81" w14:textId="41CECE0D" w:rsidR="00676416" w:rsidRPr="00676416" w:rsidRDefault="0018255F" w:rsidP="00676416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</w:t>
      </w:r>
      <w:r w:rsidR="00676416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7641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8A1111E" w14:textId="15D5DFD3" w:rsidR="00676416" w:rsidRDefault="00676416" w:rsidP="006764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F86457" w14:textId="77777777" w:rsidR="00B85E80" w:rsidRDefault="00B85E80" w:rsidP="006764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B66604" w14:textId="2295EAA3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574442" w14:textId="77777777" w:rsidR="00676416" w:rsidRDefault="00676416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4CF1C676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76416" w:rsidRPr="006764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,000.00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76416" w:rsidRPr="006764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,000.00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7C3156">
        <w:rPr>
          <w:rFonts w:ascii="Arial" w:eastAsia="Times New Roman" w:hAnsi="Arial" w:cs="Arial"/>
          <w:sz w:val="24"/>
          <w:szCs w:val="24"/>
        </w:rPr>
        <w:t xml:space="preserve"> the</w:t>
      </w:r>
      <w:r w:rsidR="00FD6C62">
        <w:rPr>
          <w:rFonts w:ascii="Arial" w:eastAsia="Times New Roman" w:hAnsi="Arial" w:cs="Arial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676416">
        <w:rPr>
          <w:rFonts w:ascii="Arial" w:eastAsia="Times New Roman" w:hAnsi="Arial" w:cs="Arial"/>
          <w:sz w:val="24"/>
          <w:szCs w:val="24"/>
        </w:rPr>
        <w:t xml:space="preserve"> </w:t>
      </w:r>
      <w:r w:rsidR="00676416" w:rsidRPr="005512D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FD6C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6321C" w:rsidRP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000.00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Cs/>
          <w:color w:val="auto"/>
          <w:sz w:val="24"/>
          <w:szCs w:val="24"/>
        </w:rPr>
        <w:t>the</w:t>
      </w:r>
      <w:r w:rsidR="00FD6C62" w:rsidRPr="00FD6C6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3231"/>
        <w:gridCol w:w="1274"/>
        <w:gridCol w:w="1146"/>
        <w:gridCol w:w="902"/>
        <w:gridCol w:w="1209"/>
        <w:gridCol w:w="1271"/>
      </w:tblGrid>
      <w:tr w:rsidR="00676416" w:rsidRPr="00676416" w14:paraId="69BEE136" w14:textId="77777777" w:rsidTr="00676416">
        <w:trPr>
          <w:trHeight w:val="20"/>
        </w:trPr>
        <w:tc>
          <w:tcPr>
            <w:tcW w:w="18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119398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57F0D5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76416" w:rsidRPr="00676416" w14:paraId="68361C1F" w14:textId="77777777" w:rsidTr="00676416">
        <w:trPr>
          <w:trHeight w:val="20"/>
        </w:trPr>
        <w:tc>
          <w:tcPr>
            <w:tcW w:w="18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0E16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6C322A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CD5CBB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6B6C38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23649B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D753FE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76416" w:rsidRPr="00676416" w14:paraId="445E8AF8" w14:textId="77777777" w:rsidTr="00676416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C6B55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E7650" w14:textId="05735EDE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DE47C" w14:textId="64307C0D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3219D" w14:textId="7FE4FB63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D898E" w14:textId="2C4AB640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300CD" w14:textId="7CDC7B5D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00.00 </w:t>
            </w:r>
          </w:p>
        </w:tc>
      </w:tr>
      <w:tr w:rsidR="00676416" w:rsidRPr="00676416" w14:paraId="0445E99E" w14:textId="77777777" w:rsidTr="00676416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062B19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B06A92" w14:textId="0960F613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5530E" w14:textId="3DBDE09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02F21" w14:textId="50996951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CE62C" w14:textId="35FE6D6A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6F003" w14:textId="42A7176F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00.00 </w:t>
            </w:r>
          </w:p>
        </w:tc>
      </w:tr>
      <w:tr w:rsidR="00676416" w:rsidRPr="00676416" w14:paraId="59D44B24" w14:textId="77777777" w:rsidTr="00676416">
        <w:trPr>
          <w:trHeight w:val="20"/>
        </w:trPr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F817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D4BD8" w14:textId="2CCDD56B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36DDE" w14:textId="4A12D130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AB3AC" w14:textId="0733C763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B6EAD" w14:textId="4AA7A6BA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1CE99" w14:textId="41567B46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00.00 </w:t>
            </w:r>
          </w:p>
        </w:tc>
      </w:tr>
      <w:tr w:rsidR="00676416" w:rsidRPr="00676416" w14:paraId="172C058F" w14:textId="77777777" w:rsidTr="006764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394C5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2A99" w14:textId="77777777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1209" w14:textId="2DC40765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D70A" w14:textId="545C74CC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018" w14:textId="36573A6D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D207" w14:textId="79FC7B28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334F" w14:textId="660DAB69" w:rsidR="00676416" w:rsidRPr="00676416" w:rsidRDefault="00676416" w:rsidP="00676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000.00 </w:t>
            </w:r>
          </w:p>
        </w:tc>
      </w:tr>
    </w:tbl>
    <w:p w14:paraId="0BD3B33D" w14:textId="77777777" w:rsidR="00676416" w:rsidRPr="00676416" w:rsidRDefault="00676416" w:rsidP="00676416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0858494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76416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14309556" w:rsidR="0086756D" w:rsidRPr="00676416" w:rsidRDefault="00676416" w:rsidP="0067641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1 </w:t>
            </w:r>
            <w:r w:rsidR="00D6321C" w:rsidRPr="0067641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10" w14:textId="4EBEA07A" w:rsidR="00E4160F" w:rsidRPr="00F86309" w:rsidRDefault="0086756D" w:rsidP="0067641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 w:rsidR="0067641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R submitted their </w:t>
            </w:r>
            <w:r w:rsidR="0067641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  <w:r w:rsidR="00676416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4396091C" w14:textId="77777777" w:rsidR="00676416" w:rsidRDefault="0067641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76D0CEAF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5164A246" w:rsidR="00D6454A" w:rsidRDefault="0067641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7641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R </w:t>
      </w:r>
      <w:r w:rsidRPr="0067641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40AC60D1" w14:textId="77777777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556A8B" w14:textId="300B8397" w:rsidR="00D6321C" w:rsidRPr="00D6321C" w:rsidRDefault="00676416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165B3043" w14:textId="58663FFC" w:rsidR="0011560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777777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79B186C9" w:rsidR="00DF4AA2" w:rsidRPr="00CF2870" w:rsidRDefault="007531B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BF86" w14:textId="77777777" w:rsidR="004B30D7" w:rsidRDefault="004B30D7">
      <w:pPr>
        <w:spacing w:after="0" w:line="240" w:lineRule="auto"/>
      </w:pPr>
      <w:r>
        <w:separator/>
      </w:r>
    </w:p>
  </w:endnote>
  <w:endnote w:type="continuationSeparator" w:id="0">
    <w:p w14:paraId="0DE626FE" w14:textId="77777777" w:rsidR="004B30D7" w:rsidRDefault="004B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C28D83D" w:rsidR="00470FE4" w:rsidRPr="006404CC" w:rsidRDefault="00FC54C7" w:rsidP="004216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216B1" w:rsidRPr="004216B1">
      <w:rPr>
        <w:rFonts w:ascii="Arial" w:hAnsi="Arial" w:cs="Arial"/>
        <w:sz w:val="14"/>
        <w:szCs w:val="16"/>
      </w:rPr>
      <w:t xml:space="preserve">DSWD DROMIC Report on the Fire Incident in </w:t>
    </w:r>
    <w:proofErr w:type="spellStart"/>
    <w:r w:rsidR="004216B1" w:rsidRPr="004216B1">
      <w:rPr>
        <w:rFonts w:ascii="Arial" w:hAnsi="Arial" w:cs="Arial"/>
        <w:sz w:val="14"/>
        <w:szCs w:val="16"/>
      </w:rPr>
      <w:t>Bunot</w:t>
    </w:r>
    <w:proofErr w:type="spellEnd"/>
    <w:r w:rsidR="004216B1" w:rsidRPr="004216B1">
      <w:rPr>
        <w:rFonts w:ascii="Arial" w:hAnsi="Arial" w:cs="Arial"/>
        <w:sz w:val="14"/>
        <w:szCs w:val="16"/>
      </w:rPr>
      <w:t xml:space="preserve">, </w:t>
    </w:r>
    <w:proofErr w:type="spellStart"/>
    <w:r w:rsidR="004216B1" w:rsidRPr="004216B1">
      <w:rPr>
        <w:rFonts w:ascii="Arial" w:hAnsi="Arial" w:cs="Arial"/>
        <w:sz w:val="14"/>
        <w:szCs w:val="16"/>
      </w:rPr>
      <w:t>Paracelis</w:t>
    </w:r>
    <w:proofErr w:type="spellEnd"/>
    <w:r w:rsidR="004216B1" w:rsidRPr="004216B1">
      <w:rPr>
        <w:rFonts w:ascii="Arial" w:hAnsi="Arial" w:cs="Arial"/>
        <w:sz w:val="14"/>
        <w:szCs w:val="16"/>
      </w:rPr>
      <w:t xml:space="preserve"> Mountain Province</w:t>
    </w:r>
    <w:r w:rsidR="004216B1">
      <w:rPr>
        <w:rFonts w:ascii="Arial" w:hAnsi="Arial" w:cs="Arial"/>
        <w:sz w:val="14"/>
        <w:szCs w:val="16"/>
      </w:rPr>
      <w:t xml:space="preserve"> </w:t>
    </w:r>
    <w:r w:rsidR="004216B1" w:rsidRPr="004216B1">
      <w:rPr>
        <w:rFonts w:ascii="Arial" w:hAnsi="Arial" w:cs="Arial"/>
        <w:sz w:val="14"/>
        <w:szCs w:val="16"/>
      </w:rPr>
      <w:t>11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7780" w14:textId="77777777" w:rsidR="004B30D7" w:rsidRDefault="004B30D7">
      <w:pPr>
        <w:spacing w:after="0" w:line="240" w:lineRule="auto"/>
      </w:pPr>
      <w:r>
        <w:separator/>
      </w:r>
    </w:p>
  </w:footnote>
  <w:footnote w:type="continuationSeparator" w:id="0">
    <w:p w14:paraId="0B61A24D" w14:textId="77777777" w:rsidR="004B30D7" w:rsidRDefault="004B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22A2928"/>
    <w:multiLevelType w:val="hybridMultilevel"/>
    <w:tmpl w:val="99DABE24"/>
    <w:lvl w:ilvl="0" w:tplc="F1C810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16B1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A015C"/>
    <w:rsid w:val="004B229B"/>
    <w:rsid w:val="004B2B7C"/>
    <w:rsid w:val="004B30D7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76416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1B4"/>
    <w:rsid w:val="00774AAD"/>
    <w:rsid w:val="007808C4"/>
    <w:rsid w:val="00785AFB"/>
    <w:rsid w:val="00786AA2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85E80"/>
    <w:rsid w:val="00BB3E5B"/>
    <w:rsid w:val="00BD685F"/>
    <w:rsid w:val="00BE6EC7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43B26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4AA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322F-2BE0-445B-B71E-00C75F2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1-01-11T04:57:00Z</dcterms:created>
  <dcterms:modified xsi:type="dcterms:W3CDTF">2021-01-11T06:49:00Z</dcterms:modified>
</cp:coreProperties>
</file>